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C97" w:rsidRDefault="00432048" w:rsidP="004348B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52F">
        <w:rPr>
          <w:rFonts w:ascii="Times New Roman" w:hAnsi="Times New Roman" w:cs="Times New Roman"/>
          <w:b/>
          <w:sz w:val="24"/>
          <w:szCs w:val="24"/>
        </w:rPr>
        <w:t>PŘIHLÁŠKA DO VÝBĚROVÉHO ŘÍZENÍ</w:t>
      </w:r>
    </w:p>
    <w:p w:rsidR="00DC6E6E" w:rsidRDefault="00DC6E6E" w:rsidP="004348B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E6E" w:rsidRPr="00DC6E6E" w:rsidRDefault="00DC6E6E" w:rsidP="007B030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1552F">
        <w:rPr>
          <w:rFonts w:ascii="Times New Roman" w:hAnsi="Times New Roman" w:cs="Times New Roman"/>
          <w:sz w:val="20"/>
          <w:szCs w:val="20"/>
        </w:rPr>
        <w:t xml:space="preserve"> </w:t>
      </w:r>
      <w:r w:rsidRPr="00DC6E6E">
        <w:rPr>
          <w:rFonts w:ascii="Times New Roman" w:hAnsi="Times New Roman" w:cs="Times New Roman"/>
          <w:b/>
          <w:sz w:val="20"/>
          <w:szCs w:val="20"/>
        </w:rPr>
        <w:t xml:space="preserve">na pracovní místo: </w:t>
      </w:r>
      <w:r w:rsidRPr="00DC6E6E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DC6E6E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Pr="00DC6E6E">
        <w:rPr>
          <w:rFonts w:ascii="Times New Roman" w:hAnsi="Times New Roman" w:cs="Times New Roman"/>
          <w:b/>
          <w:sz w:val="20"/>
          <w:szCs w:val="20"/>
        </w:rPr>
      </w:r>
      <w:r w:rsidRPr="00DC6E6E">
        <w:rPr>
          <w:rFonts w:ascii="Times New Roman" w:hAnsi="Times New Roman" w:cs="Times New Roman"/>
          <w:b/>
          <w:sz w:val="20"/>
          <w:szCs w:val="20"/>
        </w:rPr>
        <w:fldChar w:fldCharType="separate"/>
      </w:r>
      <w:bookmarkStart w:id="1" w:name="_GoBack"/>
      <w:r w:rsidRPr="00DC6E6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DC6E6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DC6E6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DC6E6E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DC6E6E">
        <w:rPr>
          <w:rFonts w:ascii="Times New Roman" w:hAnsi="Times New Roman" w:cs="Times New Roman"/>
          <w:b/>
          <w:noProof/>
          <w:sz w:val="20"/>
          <w:szCs w:val="20"/>
        </w:rPr>
        <w:t> </w:t>
      </w:r>
      <w:bookmarkEnd w:id="1"/>
      <w:r w:rsidRPr="00DC6E6E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0"/>
    </w:p>
    <w:p w:rsidR="00DC6E6E" w:rsidRDefault="00DC6E6E" w:rsidP="004348B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E6E" w:rsidRPr="00A1552F" w:rsidRDefault="00DC6E6E" w:rsidP="004348B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85D" w:rsidRPr="00A1552F" w:rsidRDefault="00FA685D" w:rsidP="004320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9493" w:type="dxa"/>
        <w:jc w:val="center"/>
        <w:tblLook w:val="04A0" w:firstRow="1" w:lastRow="0" w:firstColumn="1" w:lastColumn="0" w:noHBand="0" w:noVBand="1"/>
      </w:tblPr>
      <w:tblGrid>
        <w:gridCol w:w="2262"/>
        <w:gridCol w:w="7231"/>
      </w:tblGrid>
      <w:tr w:rsidR="00FA685D" w:rsidRPr="00A1552F" w:rsidTr="00F62092">
        <w:trPr>
          <w:trHeight w:val="469"/>
          <w:jc w:val="center"/>
        </w:trPr>
        <w:tc>
          <w:tcPr>
            <w:tcW w:w="2262" w:type="dxa"/>
            <w:vAlign w:val="center"/>
          </w:tcPr>
          <w:p w:rsidR="00FA685D" w:rsidRPr="00A1552F" w:rsidRDefault="00CC72E8" w:rsidP="0092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t>Titul, jméno a příjmení</w:t>
            </w:r>
          </w:p>
        </w:tc>
        <w:tc>
          <w:tcPr>
            <w:tcW w:w="7231" w:type="dxa"/>
            <w:vAlign w:val="center"/>
          </w:tcPr>
          <w:p w:rsidR="00FA685D" w:rsidRPr="00A1552F" w:rsidRDefault="00CC72E8" w:rsidP="00904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155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CC72E8" w:rsidRPr="00A1552F" w:rsidTr="00BF5DA3">
        <w:trPr>
          <w:trHeight w:val="469"/>
          <w:jc w:val="center"/>
        </w:trPr>
        <w:tc>
          <w:tcPr>
            <w:tcW w:w="2262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t>Rodné příjmení</w:t>
            </w:r>
          </w:p>
        </w:tc>
        <w:tc>
          <w:tcPr>
            <w:tcW w:w="7231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155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CC72E8" w:rsidRPr="00A1552F" w:rsidTr="00905EEE">
        <w:trPr>
          <w:trHeight w:val="469"/>
          <w:jc w:val="center"/>
        </w:trPr>
        <w:tc>
          <w:tcPr>
            <w:tcW w:w="2262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t>Datum a místo narození</w:t>
            </w:r>
          </w:p>
        </w:tc>
        <w:tc>
          <w:tcPr>
            <w:tcW w:w="7231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155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CC72E8" w:rsidRPr="00A1552F" w:rsidTr="00905EEE">
        <w:trPr>
          <w:trHeight w:val="469"/>
          <w:jc w:val="center"/>
        </w:trPr>
        <w:tc>
          <w:tcPr>
            <w:tcW w:w="2262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t>Státní občanství</w:t>
            </w:r>
          </w:p>
        </w:tc>
        <w:tc>
          <w:tcPr>
            <w:tcW w:w="7231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A155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CC72E8" w:rsidRPr="00A1552F" w:rsidTr="00905EEE">
        <w:trPr>
          <w:trHeight w:val="469"/>
          <w:jc w:val="center"/>
        </w:trPr>
        <w:tc>
          <w:tcPr>
            <w:tcW w:w="2262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t>Číslo OP</w:t>
            </w:r>
          </w:p>
        </w:tc>
        <w:tc>
          <w:tcPr>
            <w:tcW w:w="7231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A155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CC72E8" w:rsidRPr="00A1552F" w:rsidTr="00905EEE">
        <w:trPr>
          <w:trHeight w:val="469"/>
          <w:jc w:val="center"/>
        </w:trPr>
        <w:tc>
          <w:tcPr>
            <w:tcW w:w="2262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t>Adresa trvalého pobytu</w:t>
            </w:r>
          </w:p>
        </w:tc>
        <w:tc>
          <w:tcPr>
            <w:tcW w:w="7231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A155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CC72E8" w:rsidRPr="00A1552F" w:rsidTr="00905EEE">
        <w:trPr>
          <w:trHeight w:val="469"/>
          <w:jc w:val="center"/>
        </w:trPr>
        <w:tc>
          <w:tcPr>
            <w:tcW w:w="2262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t>Kontaktní adresa</w:t>
            </w:r>
          </w:p>
        </w:tc>
        <w:tc>
          <w:tcPr>
            <w:tcW w:w="7231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A155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CC72E8" w:rsidRPr="00A1552F" w:rsidTr="00905EEE">
        <w:trPr>
          <w:trHeight w:val="469"/>
          <w:jc w:val="center"/>
        </w:trPr>
        <w:tc>
          <w:tcPr>
            <w:tcW w:w="2262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t>Mobilní telefon</w:t>
            </w:r>
          </w:p>
        </w:tc>
        <w:tc>
          <w:tcPr>
            <w:tcW w:w="7231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A155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</w:tr>
      <w:tr w:rsidR="00CC72E8" w:rsidRPr="00A1552F" w:rsidTr="00905EEE">
        <w:trPr>
          <w:trHeight w:val="469"/>
          <w:jc w:val="center"/>
        </w:trPr>
        <w:tc>
          <w:tcPr>
            <w:tcW w:w="2262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7231" w:type="dxa"/>
            <w:vAlign w:val="center"/>
          </w:tcPr>
          <w:p w:rsidR="00CC72E8" w:rsidRPr="00A1552F" w:rsidRDefault="00CC72E8" w:rsidP="00CC7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A1552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155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432048" w:rsidRPr="00A1552F" w:rsidRDefault="00432048" w:rsidP="004320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2048" w:rsidRPr="00A1552F" w:rsidRDefault="00432048" w:rsidP="00432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1552F">
        <w:rPr>
          <w:rFonts w:ascii="Times New Roman" w:hAnsi="Times New Roman" w:cs="Times New Roman"/>
          <w:sz w:val="20"/>
          <w:szCs w:val="20"/>
        </w:rPr>
        <w:t>Osobní údaje uvedené v této přihlášce a v přílohách jsem poskytl/a dobrovolně a souhlasím, aby byly městem Mariánské Lázně shromažďovány a zpracovávány pro účel</w:t>
      </w:r>
      <w:r w:rsidR="00E75B23" w:rsidRPr="00A1552F">
        <w:rPr>
          <w:rFonts w:ascii="Times New Roman" w:hAnsi="Times New Roman" w:cs="Times New Roman"/>
          <w:sz w:val="20"/>
          <w:szCs w:val="20"/>
        </w:rPr>
        <w:t>y</w:t>
      </w:r>
      <w:r w:rsidRPr="00A1552F">
        <w:rPr>
          <w:rFonts w:ascii="Times New Roman" w:hAnsi="Times New Roman" w:cs="Times New Roman"/>
          <w:sz w:val="20"/>
          <w:szCs w:val="20"/>
        </w:rPr>
        <w:t xml:space="preserve"> tohoto výběrového řízení.</w:t>
      </w: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1552F">
        <w:rPr>
          <w:rFonts w:ascii="Times New Roman" w:hAnsi="Times New Roman" w:cs="Times New Roman"/>
          <w:sz w:val="20"/>
          <w:szCs w:val="20"/>
        </w:rPr>
        <w:t>Prohlašuji, že veškeré údaje jsou pravdivé a uvedl/a jsem je podle svého nejlepšího vědomí a svědomí.</w:t>
      </w: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1552F">
        <w:rPr>
          <w:rFonts w:ascii="Times New Roman" w:hAnsi="Times New Roman" w:cs="Times New Roman"/>
          <w:sz w:val="20"/>
          <w:szCs w:val="20"/>
        </w:rPr>
        <w:t>V</w:t>
      </w:r>
      <w:r w:rsidR="00E75B23" w:rsidRPr="00A1552F">
        <w:rPr>
          <w:rFonts w:ascii="Times New Roman" w:hAnsi="Times New Roman" w:cs="Times New Roman"/>
          <w:sz w:val="20"/>
          <w:szCs w:val="20"/>
        </w:rPr>
        <w:t> </w:t>
      </w:r>
      <w:r w:rsidR="00D86659" w:rsidRPr="00A1552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D86659" w:rsidRPr="00A1552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D86659" w:rsidRPr="00A1552F">
        <w:rPr>
          <w:rFonts w:ascii="Times New Roman" w:hAnsi="Times New Roman" w:cs="Times New Roman"/>
          <w:sz w:val="20"/>
          <w:szCs w:val="20"/>
        </w:rPr>
      </w:r>
      <w:r w:rsidR="00D86659" w:rsidRPr="00A1552F">
        <w:rPr>
          <w:rFonts w:ascii="Times New Roman" w:hAnsi="Times New Roman" w:cs="Times New Roman"/>
          <w:sz w:val="20"/>
          <w:szCs w:val="20"/>
        </w:rPr>
        <w:fldChar w:fldCharType="separate"/>
      </w:r>
      <w:r w:rsidR="00D86659" w:rsidRPr="00A1552F">
        <w:rPr>
          <w:rFonts w:ascii="Times New Roman" w:hAnsi="Times New Roman" w:cs="Times New Roman"/>
          <w:noProof/>
          <w:sz w:val="20"/>
          <w:szCs w:val="20"/>
        </w:rPr>
        <w:t> </w:t>
      </w:r>
      <w:r w:rsidR="00D86659" w:rsidRPr="00A1552F">
        <w:rPr>
          <w:rFonts w:ascii="Times New Roman" w:hAnsi="Times New Roman" w:cs="Times New Roman"/>
          <w:noProof/>
          <w:sz w:val="20"/>
          <w:szCs w:val="20"/>
        </w:rPr>
        <w:t> </w:t>
      </w:r>
      <w:r w:rsidR="00D86659" w:rsidRPr="00A1552F">
        <w:rPr>
          <w:rFonts w:ascii="Times New Roman" w:hAnsi="Times New Roman" w:cs="Times New Roman"/>
          <w:noProof/>
          <w:sz w:val="20"/>
          <w:szCs w:val="20"/>
        </w:rPr>
        <w:t> </w:t>
      </w:r>
      <w:r w:rsidR="00D86659" w:rsidRPr="00A1552F">
        <w:rPr>
          <w:rFonts w:ascii="Times New Roman" w:hAnsi="Times New Roman" w:cs="Times New Roman"/>
          <w:noProof/>
          <w:sz w:val="20"/>
          <w:szCs w:val="20"/>
        </w:rPr>
        <w:t> </w:t>
      </w:r>
      <w:r w:rsidR="00D86659" w:rsidRPr="00A1552F">
        <w:rPr>
          <w:rFonts w:ascii="Times New Roman" w:hAnsi="Times New Roman" w:cs="Times New Roman"/>
          <w:noProof/>
          <w:sz w:val="20"/>
          <w:szCs w:val="20"/>
        </w:rPr>
        <w:t> </w:t>
      </w:r>
      <w:r w:rsidR="00D86659" w:rsidRPr="00A1552F">
        <w:rPr>
          <w:rFonts w:ascii="Times New Roman" w:hAnsi="Times New Roman" w:cs="Times New Roman"/>
          <w:sz w:val="20"/>
          <w:szCs w:val="20"/>
        </w:rPr>
        <w:fldChar w:fldCharType="end"/>
      </w:r>
      <w:bookmarkEnd w:id="11"/>
      <w:r w:rsidR="00E75B23" w:rsidRPr="00A1552F">
        <w:rPr>
          <w:rFonts w:ascii="Times New Roman" w:hAnsi="Times New Roman" w:cs="Times New Roman"/>
          <w:sz w:val="20"/>
          <w:szCs w:val="20"/>
        </w:rPr>
        <w:t xml:space="preserve"> </w:t>
      </w:r>
      <w:r w:rsid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>dne</w:t>
      </w:r>
      <w:r w:rsidR="00E75B23" w:rsidRPr="00A1552F">
        <w:rPr>
          <w:rFonts w:ascii="Times New Roman" w:hAnsi="Times New Roman" w:cs="Times New Roman"/>
          <w:sz w:val="20"/>
          <w:szCs w:val="20"/>
        </w:rPr>
        <w:t xml:space="preserve"> </w:t>
      </w:r>
      <w:r w:rsidR="00D86659" w:rsidRPr="00A1552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D86659" w:rsidRPr="00A1552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D86659" w:rsidRPr="00A1552F">
        <w:rPr>
          <w:rFonts w:ascii="Times New Roman" w:hAnsi="Times New Roman" w:cs="Times New Roman"/>
          <w:sz w:val="20"/>
          <w:szCs w:val="20"/>
        </w:rPr>
      </w:r>
      <w:r w:rsidR="00D86659" w:rsidRPr="00A1552F">
        <w:rPr>
          <w:rFonts w:ascii="Times New Roman" w:hAnsi="Times New Roman" w:cs="Times New Roman"/>
          <w:sz w:val="20"/>
          <w:szCs w:val="20"/>
        </w:rPr>
        <w:fldChar w:fldCharType="separate"/>
      </w:r>
      <w:r w:rsidR="00D86659" w:rsidRPr="00A1552F">
        <w:rPr>
          <w:rFonts w:ascii="Times New Roman" w:hAnsi="Times New Roman" w:cs="Times New Roman"/>
          <w:noProof/>
          <w:sz w:val="20"/>
          <w:szCs w:val="20"/>
        </w:rPr>
        <w:t> </w:t>
      </w:r>
      <w:r w:rsidR="00D86659" w:rsidRPr="00A1552F">
        <w:rPr>
          <w:rFonts w:ascii="Times New Roman" w:hAnsi="Times New Roman" w:cs="Times New Roman"/>
          <w:noProof/>
          <w:sz w:val="20"/>
          <w:szCs w:val="20"/>
        </w:rPr>
        <w:t> </w:t>
      </w:r>
      <w:r w:rsidR="00D86659" w:rsidRPr="00A1552F">
        <w:rPr>
          <w:rFonts w:ascii="Times New Roman" w:hAnsi="Times New Roman" w:cs="Times New Roman"/>
          <w:noProof/>
          <w:sz w:val="20"/>
          <w:szCs w:val="20"/>
        </w:rPr>
        <w:t> </w:t>
      </w:r>
      <w:r w:rsidR="00D86659" w:rsidRPr="00A1552F">
        <w:rPr>
          <w:rFonts w:ascii="Times New Roman" w:hAnsi="Times New Roman" w:cs="Times New Roman"/>
          <w:noProof/>
          <w:sz w:val="20"/>
          <w:szCs w:val="20"/>
        </w:rPr>
        <w:t> </w:t>
      </w:r>
      <w:r w:rsidR="00D86659" w:rsidRPr="00A1552F">
        <w:rPr>
          <w:rFonts w:ascii="Times New Roman" w:hAnsi="Times New Roman" w:cs="Times New Roman"/>
          <w:noProof/>
          <w:sz w:val="20"/>
          <w:szCs w:val="20"/>
        </w:rPr>
        <w:t> </w:t>
      </w:r>
      <w:r w:rsidR="00D86659" w:rsidRPr="00A1552F">
        <w:rPr>
          <w:rFonts w:ascii="Times New Roman" w:hAnsi="Times New Roman" w:cs="Times New Roman"/>
          <w:sz w:val="20"/>
          <w:szCs w:val="20"/>
        </w:rPr>
        <w:fldChar w:fldCharType="end"/>
      </w:r>
      <w:bookmarkEnd w:id="12"/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53D52" w:rsidRPr="00A1552F" w:rsidRDefault="00453D52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</w:r>
      <w:r w:rsidR="00E75B23" w:rsidRPr="00A1552F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1552F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</w:r>
      <w:r w:rsidRPr="00A1552F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D47057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1552F">
        <w:rPr>
          <w:rFonts w:ascii="Times New Roman" w:hAnsi="Times New Roman" w:cs="Times New Roman"/>
          <w:sz w:val="20"/>
          <w:szCs w:val="20"/>
        </w:rPr>
        <w:t>podpis uchazeče</w:t>
      </w: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53D52" w:rsidRDefault="00453D52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53D52" w:rsidRDefault="00453D52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53D52" w:rsidRDefault="00453D52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53D52" w:rsidRPr="00A1552F" w:rsidRDefault="00453D52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2048" w:rsidRPr="00A1552F" w:rsidRDefault="00432048" w:rsidP="004320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1552F">
        <w:rPr>
          <w:rFonts w:ascii="Times New Roman" w:hAnsi="Times New Roman" w:cs="Times New Roman"/>
          <w:sz w:val="20"/>
          <w:szCs w:val="20"/>
        </w:rPr>
        <w:t xml:space="preserve">Přihlášku s přílohami je třeba odeslat tak, aby byla doručena nejpozději v den uvedený ve </w:t>
      </w:r>
      <w:r w:rsidR="003C077D" w:rsidRPr="00A1552F">
        <w:rPr>
          <w:rFonts w:ascii="Times New Roman" w:hAnsi="Times New Roman" w:cs="Times New Roman"/>
          <w:sz w:val="20"/>
          <w:szCs w:val="20"/>
        </w:rPr>
        <w:t>výzvě Městskému</w:t>
      </w:r>
      <w:r w:rsidRPr="00A1552F">
        <w:rPr>
          <w:rFonts w:ascii="Times New Roman" w:hAnsi="Times New Roman" w:cs="Times New Roman"/>
          <w:sz w:val="20"/>
          <w:szCs w:val="20"/>
        </w:rPr>
        <w:t xml:space="preserve"> úřadu Mariánské Lázně, Ruská 155/3, 353 01 Mariánské Lázně, nebo nejpozději ve stejný den odevzdána podatelně Městského úřadu Mariánské Lázně.</w:t>
      </w:r>
    </w:p>
    <w:sectPr w:rsidR="00432048" w:rsidRPr="00A1552F" w:rsidSect="004C27A9">
      <w:footerReference w:type="default" r:id="rId7"/>
      <w:pgSz w:w="11906" w:h="16838"/>
      <w:pgMar w:top="113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27E" w:rsidRDefault="0044627E" w:rsidP="003C077D">
      <w:pPr>
        <w:spacing w:after="0" w:line="240" w:lineRule="auto"/>
      </w:pPr>
      <w:r>
        <w:separator/>
      </w:r>
    </w:p>
  </w:endnote>
  <w:endnote w:type="continuationSeparator" w:id="0">
    <w:p w:rsidR="0044627E" w:rsidRDefault="0044627E" w:rsidP="003C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77D" w:rsidRPr="00A1552F" w:rsidRDefault="003C077D">
    <w:pPr>
      <w:pStyle w:val="Zpat"/>
      <w:rPr>
        <w:rFonts w:ascii="Times New Roman" w:hAnsi="Times New Roman" w:cs="Times New Roman"/>
        <w:sz w:val="16"/>
        <w:szCs w:val="16"/>
      </w:rPr>
    </w:pPr>
    <w:r w:rsidRPr="00A1552F">
      <w:rPr>
        <w:rFonts w:ascii="Times New Roman" w:hAnsi="Times New Roman" w:cs="Times New Roman"/>
        <w:sz w:val="16"/>
        <w:szCs w:val="16"/>
      </w:rPr>
      <w:t xml:space="preserve">Město Mariánské Lázně </w:t>
    </w:r>
    <w:r w:rsidRPr="00A1552F">
      <w:rPr>
        <w:rFonts w:ascii="Times New Roman" w:hAnsi="Times New Roman" w:cs="Times New Roman"/>
        <w:sz w:val="16"/>
        <w:szCs w:val="16"/>
      </w:rPr>
      <w:tab/>
    </w:r>
    <w:r w:rsidRPr="00A1552F">
      <w:rPr>
        <w:rFonts w:ascii="Times New Roman" w:hAnsi="Times New Roman" w:cs="Times New Roman"/>
        <w:sz w:val="16"/>
        <w:szCs w:val="16"/>
      </w:rPr>
      <w:tab/>
    </w:r>
    <w:r w:rsidR="00A1552F">
      <w:rPr>
        <w:rFonts w:ascii="Times New Roman" w:hAnsi="Times New Roman" w:cs="Times New Roman"/>
        <w:sz w:val="16"/>
        <w:szCs w:val="16"/>
      </w:rPr>
      <w:t>Platnost tiskopisu od 9</w:t>
    </w:r>
    <w:r w:rsidRPr="00A1552F">
      <w:rPr>
        <w:rFonts w:ascii="Times New Roman" w:hAnsi="Times New Roman" w:cs="Times New Roman"/>
        <w:sz w:val="16"/>
        <w:szCs w:val="16"/>
      </w:rPr>
      <w:t>.</w:t>
    </w:r>
    <w:r w:rsidR="00A1552F">
      <w:rPr>
        <w:rFonts w:ascii="Times New Roman" w:hAnsi="Times New Roman" w:cs="Times New Roman"/>
        <w:sz w:val="16"/>
        <w:szCs w:val="16"/>
      </w:rPr>
      <w:t xml:space="preserve"> </w:t>
    </w:r>
    <w:r w:rsidRPr="00A1552F">
      <w:rPr>
        <w:rFonts w:ascii="Times New Roman" w:hAnsi="Times New Roman" w:cs="Times New Roman"/>
        <w:sz w:val="16"/>
        <w:szCs w:val="16"/>
      </w:rPr>
      <w:t>4.</w:t>
    </w:r>
    <w:r w:rsidR="00A1552F">
      <w:rPr>
        <w:rFonts w:ascii="Times New Roman" w:hAnsi="Times New Roman" w:cs="Times New Roman"/>
        <w:sz w:val="16"/>
        <w:szCs w:val="16"/>
      </w:rPr>
      <w:t xml:space="preserve"> </w:t>
    </w:r>
    <w:r w:rsidRPr="00A1552F">
      <w:rPr>
        <w:rFonts w:ascii="Times New Roman" w:hAnsi="Times New Roman" w:cs="Times New Roman"/>
        <w:sz w:val="16"/>
        <w:szCs w:val="16"/>
      </w:rPr>
      <w:t>2018</w:t>
    </w:r>
  </w:p>
  <w:p w:rsidR="003C077D" w:rsidRDefault="003C07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27E" w:rsidRDefault="0044627E" w:rsidP="003C077D">
      <w:pPr>
        <w:spacing w:after="0" w:line="240" w:lineRule="auto"/>
      </w:pPr>
      <w:r>
        <w:separator/>
      </w:r>
    </w:p>
  </w:footnote>
  <w:footnote w:type="continuationSeparator" w:id="0">
    <w:p w:rsidR="0044627E" w:rsidRDefault="0044627E" w:rsidP="003C0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Rq2Dt8c47jkU7SdNYfO68WhDIxdGuBv5t2/O58KT2NP4SoR83Q+Z29qqzuGTfZlwkactKRwI8dtUQQPveWTcow==" w:salt="M+RACOd1eQgrkjRjUZr5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48"/>
    <w:rsid w:val="000308D8"/>
    <w:rsid w:val="00073AC0"/>
    <w:rsid w:val="0008126D"/>
    <w:rsid w:val="000B1479"/>
    <w:rsid w:val="001E7C73"/>
    <w:rsid w:val="00241635"/>
    <w:rsid w:val="002928BD"/>
    <w:rsid w:val="00295BDB"/>
    <w:rsid w:val="00363AB7"/>
    <w:rsid w:val="00370016"/>
    <w:rsid w:val="003972C9"/>
    <w:rsid w:val="003C077D"/>
    <w:rsid w:val="003E0307"/>
    <w:rsid w:val="00432048"/>
    <w:rsid w:val="004348B6"/>
    <w:rsid w:val="0044627E"/>
    <w:rsid w:val="00453D52"/>
    <w:rsid w:val="004C27A9"/>
    <w:rsid w:val="004E1430"/>
    <w:rsid w:val="00513C97"/>
    <w:rsid w:val="005506F3"/>
    <w:rsid w:val="005832DB"/>
    <w:rsid w:val="00587EB4"/>
    <w:rsid w:val="005B30A6"/>
    <w:rsid w:val="005C67EE"/>
    <w:rsid w:val="00615161"/>
    <w:rsid w:val="00637153"/>
    <w:rsid w:val="00682BF1"/>
    <w:rsid w:val="00683650"/>
    <w:rsid w:val="006A6A20"/>
    <w:rsid w:val="0078245D"/>
    <w:rsid w:val="007834E5"/>
    <w:rsid w:val="00783D37"/>
    <w:rsid w:val="007B0309"/>
    <w:rsid w:val="007E740E"/>
    <w:rsid w:val="008410BA"/>
    <w:rsid w:val="009048A7"/>
    <w:rsid w:val="00921C83"/>
    <w:rsid w:val="009234BB"/>
    <w:rsid w:val="00937F26"/>
    <w:rsid w:val="009730E4"/>
    <w:rsid w:val="00983F19"/>
    <w:rsid w:val="00A1552F"/>
    <w:rsid w:val="00A31471"/>
    <w:rsid w:val="00A95065"/>
    <w:rsid w:val="00AD24BE"/>
    <w:rsid w:val="00B06443"/>
    <w:rsid w:val="00B211B4"/>
    <w:rsid w:val="00B53DD2"/>
    <w:rsid w:val="00BC77D4"/>
    <w:rsid w:val="00BD352B"/>
    <w:rsid w:val="00CC72E8"/>
    <w:rsid w:val="00D47057"/>
    <w:rsid w:val="00D84796"/>
    <w:rsid w:val="00D86659"/>
    <w:rsid w:val="00D87A31"/>
    <w:rsid w:val="00DC0D43"/>
    <w:rsid w:val="00DC6E6E"/>
    <w:rsid w:val="00E65EEF"/>
    <w:rsid w:val="00E75B23"/>
    <w:rsid w:val="00EA3252"/>
    <w:rsid w:val="00EE57FC"/>
    <w:rsid w:val="00F00A9F"/>
    <w:rsid w:val="00F244AD"/>
    <w:rsid w:val="00F62092"/>
    <w:rsid w:val="00F67A64"/>
    <w:rsid w:val="00FA444C"/>
    <w:rsid w:val="00FA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197ED2-B978-4912-BF8E-78CB87DA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A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3D37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C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77D"/>
  </w:style>
  <w:style w:type="paragraph" w:styleId="Zpat">
    <w:name w:val="footer"/>
    <w:basedOn w:val="Normln"/>
    <w:link w:val="ZpatChar"/>
    <w:uiPriority w:val="99"/>
    <w:unhideWhenUsed/>
    <w:rsid w:val="003C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77D"/>
  </w:style>
  <w:style w:type="paragraph" w:styleId="Textbubliny">
    <w:name w:val="Balloon Text"/>
    <w:basedOn w:val="Normln"/>
    <w:link w:val="TextbublinyChar"/>
    <w:uiPriority w:val="99"/>
    <w:semiHidden/>
    <w:unhideWhenUsed/>
    <w:rsid w:val="00363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E155-0350-4C28-8C4F-BBCD3AB2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ml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Streicherová</dc:creator>
  <cp:keywords/>
  <dc:description/>
  <cp:lastModifiedBy>Petr Placek</cp:lastModifiedBy>
  <cp:revision>4</cp:revision>
  <cp:lastPrinted>2018-04-06T09:04:00Z</cp:lastPrinted>
  <dcterms:created xsi:type="dcterms:W3CDTF">2018-04-10T09:51:00Z</dcterms:created>
  <dcterms:modified xsi:type="dcterms:W3CDTF">2018-04-10T10:43:00Z</dcterms:modified>
</cp:coreProperties>
</file>